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DA" w:rsidRDefault="00062201" w:rsidP="004138DA">
      <w:pPr>
        <w:jc w:val="center"/>
        <w:rPr>
          <w:b/>
          <w:sz w:val="72"/>
          <w:szCs w:val="72"/>
        </w:rPr>
      </w:pPr>
      <w:r w:rsidRPr="00062201">
        <w:rPr>
          <w:b/>
          <w:noProof/>
          <w:sz w:val="72"/>
          <w:szCs w:val="7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0;margin-top:566.45pt;width:185.9pt;height:110.6pt;z-index:251659264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" stroked="f" strokeweight="0">
            <v:textbox style="mso-fit-shape-to-text:t">
              <w:txbxContent>
                <w:p w:rsidR="004138DA" w:rsidRPr="004138DA" w:rsidRDefault="004138DA">
                  <w:pPr>
                    <w:rPr>
                      <w:b/>
                    </w:rPr>
                  </w:pPr>
                  <w:r w:rsidRPr="004138DA">
                    <w:rPr>
                      <w:b/>
                    </w:rPr>
                    <w:t>Elías Rodríguez, Jesús.</w:t>
                  </w:r>
                </w:p>
                <w:p w:rsidR="004138DA" w:rsidRPr="004138DA" w:rsidRDefault="004138DA">
                  <w:pPr>
                    <w:rPr>
                      <w:b/>
                    </w:rPr>
                  </w:pPr>
                  <w:r w:rsidRPr="004138DA">
                    <w:rPr>
                      <w:b/>
                    </w:rPr>
                    <w:t>Lorca Brenes, Cristian.</w:t>
                  </w:r>
                </w:p>
                <w:p w:rsidR="004138DA" w:rsidRPr="004138DA" w:rsidRDefault="004138DA">
                  <w:pPr>
                    <w:rPr>
                      <w:b/>
                    </w:rPr>
                  </w:pPr>
                  <w:r w:rsidRPr="004138DA">
                    <w:rPr>
                      <w:b/>
                    </w:rPr>
                    <w:t>Segura Jiménez, Antonio.</w:t>
                  </w:r>
                </w:p>
                <w:p w:rsidR="004138DA" w:rsidRPr="004138DA" w:rsidRDefault="004138DA">
                  <w:pPr>
                    <w:rPr>
                      <w:b/>
                    </w:rPr>
                  </w:pPr>
                  <w:r w:rsidRPr="004138DA">
                    <w:rPr>
                      <w:b/>
                    </w:rPr>
                    <w:t>Rodríguez Méndez, Raúl.</w:t>
                  </w:r>
                </w:p>
              </w:txbxContent>
            </v:textbox>
            <w10:wrap type="square" anchorx="margin"/>
          </v:shape>
        </w:pict>
      </w:r>
      <w:r w:rsidR="004138DA" w:rsidRPr="004138DA">
        <w:rPr>
          <w:b/>
          <w:sz w:val="72"/>
          <w:szCs w:val="72"/>
        </w:rPr>
        <w:t>Costes del pr</w:t>
      </w:r>
      <w:r w:rsidR="004C1F4D">
        <w:rPr>
          <w:b/>
          <w:sz w:val="72"/>
          <w:szCs w:val="72"/>
        </w:rPr>
        <w:t>oyecto</w:t>
      </w:r>
      <w:r w:rsidR="00255C41">
        <w:rPr>
          <w:b/>
          <w:sz w:val="72"/>
          <w:szCs w:val="72"/>
        </w:rPr>
        <w:t>.</w:t>
      </w:r>
    </w:p>
    <w:p w:rsidR="004138DA" w:rsidRDefault="004138DA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29886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1F4D" w:rsidRDefault="004C1F4D">
          <w:pPr>
            <w:pStyle w:val="TtulodeTDC"/>
          </w:pPr>
          <w:r>
            <w:rPr>
              <w:lang w:val="es-ES"/>
            </w:rPr>
            <w:t>Índice</w:t>
          </w:r>
        </w:p>
        <w:p w:rsidR="00255C41" w:rsidRDefault="0006220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062201">
            <w:fldChar w:fldCharType="begin"/>
          </w:r>
          <w:r w:rsidR="004C1F4D">
            <w:instrText xml:space="preserve"> TOC \o "1-3" \h \z \u </w:instrText>
          </w:r>
          <w:r w:rsidRPr="00062201">
            <w:fldChar w:fldCharType="separate"/>
          </w:r>
          <w:hyperlink w:anchor="_Toc8842086" w:history="1">
            <w:r w:rsidR="00255C41" w:rsidRPr="003738E5">
              <w:rPr>
                <w:rStyle w:val="Hipervnculo"/>
                <w:noProof/>
              </w:rPr>
              <w:t>1.</w:t>
            </w:r>
            <w:r w:rsidR="00255C41">
              <w:rPr>
                <w:rFonts w:eastAsiaTheme="minorEastAsia"/>
                <w:noProof/>
                <w:lang w:eastAsia="es-ES"/>
              </w:rPr>
              <w:tab/>
            </w:r>
            <w:r w:rsidR="00255C41" w:rsidRPr="003738E5">
              <w:rPr>
                <w:rStyle w:val="Hipervnculo"/>
                <w:noProof/>
              </w:rPr>
              <w:t>Tiempo empleado en el proyecto</w:t>
            </w:r>
            <w:r w:rsidR="00255C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C41">
              <w:rPr>
                <w:noProof/>
                <w:webHidden/>
              </w:rPr>
              <w:instrText xml:space="preserve"> PAGEREF _Toc884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C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41" w:rsidRDefault="0006220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2087" w:history="1">
            <w:r w:rsidR="00255C41" w:rsidRPr="003738E5">
              <w:rPr>
                <w:rStyle w:val="Hipervnculo"/>
                <w:noProof/>
              </w:rPr>
              <w:t>Raúl</w:t>
            </w:r>
            <w:r w:rsidR="00255C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C41">
              <w:rPr>
                <w:noProof/>
                <w:webHidden/>
              </w:rPr>
              <w:instrText xml:space="preserve"> PAGEREF _Toc884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C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41" w:rsidRDefault="0006220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2088" w:history="1">
            <w:r w:rsidR="00255C41" w:rsidRPr="003738E5">
              <w:rPr>
                <w:rStyle w:val="Hipervnculo"/>
                <w:noProof/>
              </w:rPr>
              <w:t>Antonio</w:t>
            </w:r>
            <w:r w:rsidR="00255C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C41">
              <w:rPr>
                <w:noProof/>
                <w:webHidden/>
              </w:rPr>
              <w:instrText xml:space="preserve"> PAGEREF _Toc884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C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41" w:rsidRDefault="0006220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2089" w:history="1">
            <w:r w:rsidR="00255C41" w:rsidRPr="003738E5">
              <w:rPr>
                <w:rStyle w:val="Hipervnculo"/>
                <w:noProof/>
              </w:rPr>
              <w:t>Jesús</w:t>
            </w:r>
            <w:r w:rsidR="00255C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C41">
              <w:rPr>
                <w:noProof/>
                <w:webHidden/>
              </w:rPr>
              <w:instrText xml:space="preserve"> PAGEREF _Toc884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C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41" w:rsidRDefault="0006220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2090" w:history="1">
            <w:r w:rsidR="00255C41" w:rsidRPr="003738E5">
              <w:rPr>
                <w:rStyle w:val="Hipervnculo"/>
                <w:noProof/>
              </w:rPr>
              <w:t>Cristian</w:t>
            </w:r>
            <w:r w:rsidR="00255C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C41">
              <w:rPr>
                <w:noProof/>
                <w:webHidden/>
              </w:rPr>
              <w:instrText xml:space="preserve"> PAGEREF _Toc88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C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41" w:rsidRDefault="0006220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2091" w:history="1">
            <w:r w:rsidR="00255C41" w:rsidRPr="003738E5">
              <w:rPr>
                <w:rStyle w:val="Hipervnculo"/>
                <w:noProof/>
              </w:rPr>
              <w:t>2.</w:t>
            </w:r>
            <w:r w:rsidR="00255C41">
              <w:rPr>
                <w:rFonts w:eastAsiaTheme="minorEastAsia"/>
                <w:noProof/>
                <w:lang w:eastAsia="es-ES"/>
              </w:rPr>
              <w:tab/>
            </w:r>
            <w:r w:rsidR="00255C41" w:rsidRPr="003738E5">
              <w:rPr>
                <w:rStyle w:val="Hipervnculo"/>
                <w:noProof/>
              </w:rPr>
              <w:t>Coste del proyecto</w:t>
            </w:r>
            <w:r w:rsidR="00255C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C41">
              <w:rPr>
                <w:noProof/>
                <w:webHidden/>
              </w:rPr>
              <w:instrText xml:space="preserve"> PAGEREF _Toc884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C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4D" w:rsidRDefault="00062201">
          <w:r>
            <w:rPr>
              <w:b/>
              <w:bCs/>
            </w:rPr>
            <w:fldChar w:fldCharType="end"/>
          </w:r>
        </w:p>
      </w:sdtContent>
    </w:sdt>
    <w:p w:rsidR="004138DA" w:rsidRPr="004C1F4D" w:rsidRDefault="004138DA" w:rsidP="004C1F4D">
      <w:pPr>
        <w:rPr>
          <w:b/>
        </w:rPr>
      </w:pPr>
    </w:p>
    <w:p w:rsidR="004138DA" w:rsidRDefault="004138DA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:rsidR="004138DA" w:rsidRDefault="004138DA" w:rsidP="004138DA">
      <w:pPr>
        <w:pStyle w:val="Ttulo1"/>
        <w:numPr>
          <w:ilvl w:val="0"/>
          <w:numId w:val="2"/>
        </w:numPr>
      </w:pPr>
      <w:bookmarkStart w:id="0" w:name="_Toc8842086"/>
      <w:r>
        <w:lastRenderedPageBreak/>
        <w:t>Tiempo empleado en el proyecto</w:t>
      </w:r>
      <w:bookmarkEnd w:id="0"/>
    </w:p>
    <w:p w:rsidR="004138DA" w:rsidRDefault="004138DA" w:rsidP="00113F8A">
      <w:pPr>
        <w:pStyle w:val="Ttulo2"/>
        <w:ind w:left="720"/>
      </w:pPr>
      <w:bookmarkStart w:id="1" w:name="_Toc8842087"/>
      <w:r>
        <w:t>Raúl</w:t>
      </w:r>
      <w:bookmarkEnd w:id="1"/>
    </w:p>
    <w:p w:rsidR="00113F8A" w:rsidRDefault="00113F8A" w:rsidP="00E12772">
      <w:r>
        <w:tab/>
      </w:r>
      <w:r>
        <w:tab/>
        <w:t>Encargado de realizar las siguientes tareas:</w:t>
      </w:r>
    </w:p>
    <w:p w:rsidR="00113F8A" w:rsidRDefault="00113F8A" w:rsidP="00E12772">
      <w:pPr>
        <w:pStyle w:val="Prrafodelista"/>
        <w:numPr>
          <w:ilvl w:val="0"/>
          <w:numId w:val="5"/>
        </w:numPr>
      </w:pPr>
      <w:r>
        <w:t>Revisión del modelo conceptual:</w:t>
      </w:r>
      <w:r w:rsidR="008005B2" w:rsidRPr="008005B2">
        <w:rPr>
          <w:b/>
        </w:rPr>
        <w:t>0.5 horas.</w:t>
      </w:r>
    </w:p>
    <w:p w:rsidR="00113F8A" w:rsidRPr="00E12772" w:rsidRDefault="00113F8A" w:rsidP="00113F8A">
      <w:pPr>
        <w:pStyle w:val="Prrafodelista"/>
        <w:numPr>
          <w:ilvl w:val="0"/>
          <w:numId w:val="5"/>
        </w:numPr>
      </w:pPr>
      <w:r>
        <w:t>Realizar modelo de persistencia</w:t>
      </w:r>
      <w:r w:rsidR="00EC6B48">
        <w:t xml:space="preserve"> J</w:t>
      </w:r>
      <w:r>
        <w:t>ava:</w:t>
      </w:r>
      <w:r w:rsidR="00E12772">
        <w:rPr>
          <w:b/>
        </w:rPr>
        <w:t>1 hora</w:t>
      </w:r>
      <w:r w:rsidR="008005B2" w:rsidRPr="008005B2">
        <w:rPr>
          <w:b/>
        </w:rPr>
        <w:t>.</w:t>
      </w:r>
    </w:p>
    <w:p w:rsidR="00E12772" w:rsidRDefault="00E12772" w:rsidP="00113F8A">
      <w:pPr>
        <w:pStyle w:val="Prrafodelista"/>
        <w:numPr>
          <w:ilvl w:val="0"/>
          <w:numId w:val="5"/>
        </w:numPr>
      </w:pPr>
      <w:r>
        <w:t xml:space="preserve">Cambiar todo lo relacionado con “hackers” a “rookies”: </w:t>
      </w:r>
      <w:r>
        <w:rPr>
          <w:b/>
        </w:rPr>
        <w:t>0.5 horas.</w:t>
      </w:r>
    </w:p>
    <w:p w:rsidR="00113F8A" w:rsidRDefault="00E12772" w:rsidP="00113F8A">
      <w:pPr>
        <w:pStyle w:val="Prrafodelista"/>
        <w:numPr>
          <w:ilvl w:val="0"/>
          <w:numId w:val="5"/>
        </w:numPr>
      </w:pPr>
      <w:r>
        <w:t>Reunión clase de seguimiento 30</w:t>
      </w:r>
      <w:r w:rsidR="00113F8A">
        <w:t xml:space="preserve"> de Abril:</w:t>
      </w:r>
      <w:r w:rsidR="00EC6B48" w:rsidRPr="008005B2">
        <w:rPr>
          <w:b/>
        </w:rPr>
        <w:t>2 horas.</w:t>
      </w:r>
    </w:p>
    <w:p w:rsidR="00113F8A" w:rsidRDefault="00E12772" w:rsidP="00E12772">
      <w:pPr>
        <w:pStyle w:val="Prrafodelista"/>
        <w:numPr>
          <w:ilvl w:val="0"/>
          <w:numId w:val="5"/>
        </w:numPr>
      </w:pPr>
      <w:r>
        <w:t>Reunión clase de seguimiento 14 de Mayo</w:t>
      </w:r>
      <w:r w:rsidR="00113F8A">
        <w:t>:</w:t>
      </w:r>
      <w:r w:rsidR="00EC6B48" w:rsidRPr="008005B2">
        <w:rPr>
          <w:b/>
        </w:rPr>
        <w:t>2 horas.</w:t>
      </w:r>
    </w:p>
    <w:p w:rsidR="00113F8A" w:rsidRDefault="00113F8A" w:rsidP="00113F8A">
      <w:pPr>
        <w:pStyle w:val="Prrafodelista"/>
        <w:numPr>
          <w:ilvl w:val="0"/>
          <w:numId w:val="5"/>
        </w:numPr>
      </w:pPr>
      <w:r>
        <w:t>Realizar todo lo rela</w:t>
      </w:r>
      <w:r w:rsidR="00E12772">
        <w:t>cionado con la entidad Audit</w:t>
      </w:r>
      <w:r w:rsidR="004C1F4D">
        <w:t xml:space="preserve"> (converters, repository, service, controllers, views)</w:t>
      </w:r>
      <w:r>
        <w:t>:</w:t>
      </w:r>
      <w:r w:rsidR="00771E2F">
        <w:rPr>
          <w:b/>
        </w:rPr>
        <w:t>5.25</w:t>
      </w:r>
      <w:r w:rsidR="00957FD2">
        <w:rPr>
          <w:b/>
        </w:rPr>
        <w:t xml:space="preserve"> horas.</w:t>
      </w:r>
    </w:p>
    <w:p w:rsidR="00113F8A" w:rsidRPr="00C25771" w:rsidRDefault="00113F8A" w:rsidP="00113F8A">
      <w:pPr>
        <w:pStyle w:val="Prrafodelista"/>
        <w:numPr>
          <w:ilvl w:val="0"/>
          <w:numId w:val="5"/>
        </w:numPr>
      </w:pPr>
      <w:r>
        <w:t>Realiz</w:t>
      </w:r>
      <w:r w:rsidR="00E12772">
        <w:t xml:space="preserve">ar requisito no funcional 5: </w:t>
      </w:r>
      <w:r w:rsidR="00957FD2">
        <w:rPr>
          <w:b/>
        </w:rPr>
        <w:t>1 hora.</w:t>
      </w:r>
    </w:p>
    <w:p w:rsidR="00C25771" w:rsidRPr="00DD739D" w:rsidRDefault="00C25771" w:rsidP="00113F8A">
      <w:pPr>
        <w:pStyle w:val="Prrafodelista"/>
        <w:numPr>
          <w:ilvl w:val="0"/>
          <w:numId w:val="5"/>
        </w:numPr>
      </w:pPr>
      <w:r>
        <w:t xml:space="preserve">Corregir Curricula: </w:t>
      </w:r>
      <w:r>
        <w:rPr>
          <w:b/>
        </w:rPr>
        <w:t>3 horas.</w:t>
      </w:r>
    </w:p>
    <w:p w:rsidR="00DD739D" w:rsidRDefault="00957FD2" w:rsidP="00113F8A">
      <w:pPr>
        <w:pStyle w:val="Prrafodelista"/>
        <w:numPr>
          <w:ilvl w:val="0"/>
          <w:numId w:val="5"/>
        </w:numPr>
      </w:pPr>
      <w:r>
        <w:t>Pruebas funcionales</w:t>
      </w:r>
      <w:r w:rsidR="00DD739D">
        <w:t>:</w:t>
      </w:r>
      <w:r>
        <w:rPr>
          <w:b/>
        </w:rPr>
        <w:t>1 hora</w:t>
      </w:r>
      <w:r w:rsidR="0018011F" w:rsidRPr="0018011F">
        <w:rPr>
          <w:b/>
        </w:rPr>
        <w:t>.</w:t>
      </w:r>
    </w:p>
    <w:p w:rsidR="00DD739D" w:rsidRPr="00EE3A5B" w:rsidRDefault="00DD739D" w:rsidP="00113F8A">
      <w:pPr>
        <w:pStyle w:val="Prrafodelista"/>
        <w:numPr>
          <w:ilvl w:val="0"/>
          <w:numId w:val="5"/>
        </w:numPr>
      </w:pPr>
      <w:r>
        <w:t>Pruebas de rendimiento:</w:t>
      </w:r>
      <w:r w:rsidR="00DD3BEC">
        <w:rPr>
          <w:b/>
        </w:rPr>
        <w:t>10 horas.</w:t>
      </w:r>
    </w:p>
    <w:p w:rsidR="00EE3A5B" w:rsidRPr="00EE3A5B" w:rsidRDefault="00EE3A5B" w:rsidP="00113F8A">
      <w:pPr>
        <w:pStyle w:val="Prrafodelista"/>
        <w:numPr>
          <w:ilvl w:val="0"/>
          <w:numId w:val="5"/>
        </w:numPr>
      </w:pPr>
      <w:r>
        <w:t xml:space="preserve">Pruebas de aceptación: </w:t>
      </w:r>
      <w:r>
        <w:rPr>
          <w:b/>
        </w:rPr>
        <w:t>1.5 horas.</w:t>
      </w:r>
    </w:p>
    <w:p w:rsidR="00EE3A5B" w:rsidRPr="004C1F4D" w:rsidRDefault="00EE3A5B" w:rsidP="00EE3A5B">
      <w:pPr>
        <w:pStyle w:val="Prrafodelista"/>
        <w:numPr>
          <w:ilvl w:val="0"/>
          <w:numId w:val="5"/>
        </w:numPr>
      </w:pPr>
      <w:r>
        <w:t xml:space="preserve">Documento de coste: </w:t>
      </w:r>
      <w:r>
        <w:rPr>
          <w:b/>
        </w:rPr>
        <w:t>1 hora.</w:t>
      </w:r>
      <w:bookmarkStart w:id="2" w:name="_GoBack"/>
      <w:bookmarkEnd w:id="2"/>
    </w:p>
    <w:p w:rsidR="004C1F4D" w:rsidRPr="00113F8A" w:rsidRDefault="004C1F4D" w:rsidP="004109C3">
      <w:pPr>
        <w:tabs>
          <w:tab w:val="left" w:pos="3585"/>
        </w:tabs>
        <w:ind w:left="1440"/>
      </w:pPr>
      <w:r>
        <w:t xml:space="preserve">Con un total de: </w:t>
      </w:r>
      <w:r w:rsidR="00C25771">
        <w:rPr>
          <w:b/>
        </w:rPr>
        <w:t>28</w:t>
      </w:r>
      <w:r w:rsidR="00EE3A5B" w:rsidRPr="00EE3A5B">
        <w:rPr>
          <w:b/>
        </w:rPr>
        <w:t>.75</w:t>
      </w:r>
      <w:r w:rsidR="004109C3" w:rsidRPr="004109C3">
        <w:rPr>
          <w:b/>
        </w:rPr>
        <w:t xml:space="preserve"> horas.</w:t>
      </w:r>
    </w:p>
    <w:p w:rsidR="004138DA" w:rsidRDefault="004138DA" w:rsidP="00113F8A">
      <w:pPr>
        <w:pStyle w:val="Ttulo2"/>
        <w:tabs>
          <w:tab w:val="left" w:pos="720"/>
          <w:tab w:val="left" w:pos="1440"/>
          <w:tab w:val="left" w:pos="5670"/>
        </w:tabs>
      </w:pPr>
      <w:r>
        <w:tab/>
      </w:r>
      <w:bookmarkStart w:id="3" w:name="_Toc8842088"/>
      <w:r>
        <w:t>Antonio</w:t>
      </w:r>
      <w:bookmarkEnd w:id="3"/>
    </w:p>
    <w:p w:rsidR="00113F8A" w:rsidRDefault="00113F8A" w:rsidP="00113F8A">
      <w:r>
        <w:tab/>
      </w:r>
      <w:r>
        <w:tab/>
        <w:t>Encargado de realizar las siguientes tareas:</w:t>
      </w:r>
    </w:p>
    <w:p w:rsidR="00113F8A" w:rsidRDefault="00957FD2" w:rsidP="00957FD2">
      <w:pPr>
        <w:pStyle w:val="Prrafodelista"/>
        <w:numPr>
          <w:ilvl w:val="0"/>
          <w:numId w:val="6"/>
        </w:numPr>
      </w:pPr>
      <w:r>
        <w:t>Realizar modelo de dominio</w:t>
      </w:r>
      <w:r w:rsidR="00113F8A">
        <w:t>:</w:t>
      </w:r>
      <w:r>
        <w:rPr>
          <w:b/>
        </w:rPr>
        <w:t xml:space="preserve"> 0.5</w:t>
      </w:r>
      <w:r w:rsidR="00DD739D" w:rsidRPr="00DD739D">
        <w:rPr>
          <w:b/>
        </w:rPr>
        <w:t xml:space="preserve"> horas.</w:t>
      </w:r>
    </w:p>
    <w:p w:rsidR="00EC6B48" w:rsidRDefault="00EC6B48" w:rsidP="00EC6B48">
      <w:pPr>
        <w:pStyle w:val="Prrafodelista"/>
        <w:numPr>
          <w:ilvl w:val="0"/>
          <w:numId w:val="6"/>
        </w:numPr>
      </w:pPr>
      <w:r>
        <w:t>R</w:t>
      </w:r>
      <w:r w:rsidR="00957FD2">
        <w:t>eunión clase de seguimiento 30</w:t>
      </w:r>
      <w:r>
        <w:t xml:space="preserve"> de Abril: </w:t>
      </w:r>
      <w:r w:rsidRPr="004C1F4D">
        <w:rPr>
          <w:b/>
        </w:rPr>
        <w:t>2 horas.</w:t>
      </w:r>
    </w:p>
    <w:p w:rsidR="00957FD2" w:rsidRPr="00957FD2" w:rsidRDefault="00957FD2" w:rsidP="00957FD2">
      <w:pPr>
        <w:pStyle w:val="Prrafodelista"/>
        <w:numPr>
          <w:ilvl w:val="0"/>
          <w:numId w:val="6"/>
        </w:numPr>
        <w:rPr>
          <w:b/>
        </w:rPr>
      </w:pPr>
      <w:r>
        <w:t>Reunión clase de seguimiento 14 de Mayo</w:t>
      </w:r>
      <w:r w:rsidR="00EC6B48">
        <w:t>:</w:t>
      </w:r>
      <w:r w:rsidR="00EC6B48" w:rsidRPr="004C1F4D">
        <w:rPr>
          <w:b/>
        </w:rPr>
        <w:t xml:space="preserve"> 2 horas.</w:t>
      </w:r>
    </w:p>
    <w:p w:rsidR="004C1F4D" w:rsidRPr="00C25771" w:rsidRDefault="00EC6B48" w:rsidP="00957FD2">
      <w:pPr>
        <w:pStyle w:val="Prrafodelista"/>
        <w:numPr>
          <w:ilvl w:val="0"/>
          <w:numId w:val="6"/>
        </w:numPr>
      </w:pPr>
      <w:r>
        <w:t>Realizar todo lo relaci</w:t>
      </w:r>
      <w:r w:rsidR="00957FD2">
        <w:t>onado con la entidad Item</w:t>
      </w:r>
      <w:r w:rsidR="004C1F4D">
        <w:t xml:space="preserve"> (converters, repository, service, controllers, views)</w:t>
      </w:r>
      <w:r>
        <w:t>:</w:t>
      </w:r>
      <w:r w:rsidR="00771E2F">
        <w:rPr>
          <w:b/>
        </w:rPr>
        <w:t>10</w:t>
      </w:r>
      <w:r w:rsidR="00DD739D" w:rsidRPr="00DD739D">
        <w:rPr>
          <w:b/>
        </w:rPr>
        <w:t xml:space="preserve"> horas.</w:t>
      </w:r>
    </w:p>
    <w:p w:rsidR="00C25771" w:rsidRPr="00DD739D" w:rsidRDefault="00C25771" w:rsidP="00957FD2">
      <w:pPr>
        <w:pStyle w:val="Prrafodelista"/>
        <w:numPr>
          <w:ilvl w:val="0"/>
          <w:numId w:val="6"/>
        </w:numPr>
      </w:pPr>
      <w:r>
        <w:t xml:space="preserve">Corregir Curricula: </w:t>
      </w:r>
      <w:r>
        <w:rPr>
          <w:b/>
        </w:rPr>
        <w:t>3 horas.</w:t>
      </w:r>
    </w:p>
    <w:p w:rsidR="00DD739D" w:rsidRDefault="00771E2F" w:rsidP="004C1F4D">
      <w:pPr>
        <w:pStyle w:val="Prrafodelista"/>
        <w:numPr>
          <w:ilvl w:val="0"/>
          <w:numId w:val="6"/>
        </w:numPr>
      </w:pPr>
      <w:r>
        <w:t>Pruebas funcionales</w:t>
      </w:r>
      <w:r w:rsidR="00DD739D">
        <w:t>:</w:t>
      </w:r>
      <w:r>
        <w:rPr>
          <w:b/>
        </w:rPr>
        <w:t>3</w:t>
      </w:r>
      <w:r w:rsidR="004109C3" w:rsidRPr="004109C3">
        <w:rPr>
          <w:b/>
        </w:rPr>
        <w:t xml:space="preserve"> horas.</w:t>
      </w:r>
    </w:p>
    <w:p w:rsidR="00DD739D" w:rsidRPr="00EE3A5B" w:rsidRDefault="00DD739D" w:rsidP="004C1F4D">
      <w:pPr>
        <w:pStyle w:val="Prrafodelista"/>
        <w:numPr>
          <w:ilvl w:val="0"/>
          <w:numId w:val="6"/>
        </w:numPr>
      </w:pPr>
      <w:r>
        <w:t>Pruebas de rendimiento:</w:t>
      </w:r>
      <w:r w:rsidR="00771E2F">
        <w:rPr>
          <w:b/>
        </w:rPr>
        <w:t>5</w:t>
      </w:r>
      <w:r w:rsidR="004109C3" w:rsidRPr="004109C3">
        <w:rPr>
          <w:b/>
        </w:rPr>
        <w:t xml:space="preserve"> horas.</w:t>
      </w:r>
    </w:p>
    <w:p w:rsidR="00EE3A5B" w:rsidRDefault="00EE3A5B" w:rsidP="004C1F4D">
      <w:pPr>
        <w:pStyle w:val="Prrafodelista"/>
        <w:numPr>
          <w:ilvl w:val="0"/>
          <w:numId w:val="6"/>
        </w:numPr>
      </w:pPr>
      <w:r>
        <w:t>Pruebas de aceptación:</w:t>
      </w:r>
      <w:r w:rsidR="001B25C8">
        <w:t xml:space="preserve"> </w:t>
      </w:r>
      <w:r w:rsidR="001B25C8">
        <w:rPr>
          <w:b/>
        </w:rPr>
        <w:t>3 horas.</w:t>
      </w:r>
    </w:p>
    <w:p w:rsidR="004C1F4D" w:rsidRPr="00113F8A" w:rsidRDefault="004C1F4D" w:rsidP="004C1F4D">
      <w:pPr>
        <w:ind w:left="1440"/>
      </w:pPr>
      <w:r>
        <w:t>Con un total de:</w:t>
      </w:r>
      <w:r w:rsidR="004109C3" w:rsidRPr="007254FC">
        <w:rPr>
          <w:b/>
        </w:rPr>
        <w:t xml:space="preserve"> </w:t>
      </w:r>
      <w:r w:rsidR="001B25C8">
        <w:rPr>
          <w:b/>
        </w:rPr>
        <w:t xml:space="preserve">28.5 </w:t>
      </w:r>
      <w:r w:rsidR="004109C3" w:rsidRPr="007254FC">
        <w:rPr>
          <w:b/>
        </w:rPr>
        <w:t>horas.</w:t>
      </w:r>
    </w:p>
    <w:p w:rsidR="004138DA" w:rsidRDefault="004138DA" w:rsidP="004138DA">
      <w:pPr>
        <w:pStyle w:val="Ttulo2"/>
      </w:pPr>
      <w:r>
        <w:tab/>
      </w:r>
      <w:bookmarkStart w:id="4" w:name="_Toc8842089"/>
      <w:r>
        <w:t>Jesús</w:t>
      </w:r>
      <w:bookmarkEnd w:id="4"/>
    </w:p>
    <w:p w:rsidR="00EC6B48" w:rsidRPr="00B67ED9" w:rsidRDefault="00EC6B48" w:rsidP="00B67ED9">
      <w:r>
        <w:tab/>
      </w:r>
      <w:r>
        <w:tab/>
        <w:t>Encargado de realizar las siguientes tareas:</w:t>
      </w:r>
    </w:p>
    <w:p w:rsidR="00EC6B48" w:rsidRDefault="00EC6B48" w:rsidP="00EC6B48">
      <w:pPr>
        <w:pStyle w:val="Prrafodelista"/>
        <w:numPr>
          <w:ilvl w:val="0"/>
          <w:numId w:val="7"/>
        </w:numPr>
      </w:pPr>
      <w:r>
        <w:t>R</w:t>
      </w:r>
      <w:r w:rsidR="00B67ED9">
        <w:t>ealizar modelo conceptual</w:t>
      </w:r>
      <w:r>
        <w:t>:</w:t>
      </w:r>
      <w:r w:rsidR="00B67ED9">
        <w:rPr>
          <w:b/>
        </w:rPr>
        <w:t>1 hora</w:t>
      </w:r>
      <w:r w:rsidR="00DD739D" w:rsidRPr="00DD739D">
        <w:rPr>
          <w:b/>
        </w:rPr>
        <w:t>.</w:t>
      </w:r>
    </w:p>
    <w:p w:rsidR="00EC6B48" w:rsidRPr="00B67ED9" w:rsidRDefault="00EC6B48" w:rsidP="00EC6B48">
      <w:pPr>
        <w:pStyle w:val="Prrafodelista"/>
        <w:numPr>
          <w:ilvl w:val="0"/>
          <w:numId w:val="7"/>
        </w:numPr>
      </w:pPr>
      <w:r>
        <w:t>Revisión del modelo de persistencia Java:</w:t>
      </w:r>
      <w:r w:rsidR="00DD739D" w:rsidRPr="00DD739D">
        <w:rPr>
          <w:b/>
        </w:rPr>
        <w:t>0.5 horas.</w:t>
      </w:r>
    </w:p>
    <w:p w:rsidR="00B67ED9" w:rsidRDefault="00B67ED9" w:rsidP="00B67ED9">
      <w:pPr>
        <w:pStyle w:val="Prrafodelista"/>
        <w:numPr>
          <w:ilvl w:val="0"/>
          <w:numId w:val="7"/>
        </w:numPr>
      </w:pPr>
      <w:r>
        <w:t xml:space="preserve">Cambiar todo lo relacionado con “hackers” a “rookies”: </w:t>
      </w:r>
      <w:r>
        <w:rPr>
          <w:b/>
        </w:rPr>
        <w:t>0.5 horas.</w:t>
      </w:r>
    </w:p>
    <w:p w:rsidR="00EC6B48" w:rsidRDefault="00B67ED9" w:rsidP="00EC6B48">
      <w:pPr>
        <w:pStyle w:val="Prrafodelista"/>
        <w:numPr>
          <w:ilvl w:val="0"/>
          <w:numId w:val="7"/>
        </w:numPr>
      </w:pPr>
      <w:r>
        <w:t>Reunión clase de seguimiento 30</w:t>
      </w:r>
      <w:r w:rsidR="00EC6B48">
        <w:t xml:space="preserve"> de Abril: </w:t>
      </w:r>
      <w:r w:rsidR="00EC6B48" w:rsidRPr="004C1F4D">
        <w:rPr>
          <w:b/>
        </w:rPr>
        <w:t>2 horas.</w:t>
      </w:r>
    </w:p>
    <w:p w:rsidR="00EC6B48" w:rsidRDefault="00B67ED9" w:rsidP="00EC6B48">
      <w:pPr>
        <w:pStyle w:val="Prrafodelista"/>
        <w:numPr>
          <w:ilvl w:val="0"/>
          <w:numId w:val="7"/>
        </w:numPr>
      </w:pPr>
      <w:r>
        <w:t>Reunión clase de seguimiento 14 de Mayo</w:t>
      </w:r>
      <w:r w:rsidR="00EC6B48">
        <w:t xml:space="preserve">: </w:t>
      </w:r>
      <w:r w:rsidR="00EC6B48" w:rsidRPr="004C1F4D">
        <w:rPr>
          <w:b/>
        </w:rPr>
        <w:t>2 horas.</w:t>
      </w:r>
    </w:p>
    <w:p w:rsidR="00EC6B48" w:rsidRDefault="00EC6B48" w:rsidP="00EC6B48">
      <w:pPr>
        <w:pStyle w:val="Prrafodelista"/>
        <w:numPr>
          <w:ilvl w:val="0"/>
          <w:numId w:val="7"/>
        </w:numPr>
      </w:pPr>
      <w:r>
        <w:t xml:space="preserve">Realizar todo lo </w:t>
      </w:r>
      <w:r w:rsidR="00B67ED9">
        <w:t>relacionado con la entidad Provider</w:t>
      </w:r>
      <w:r w:rsidR="004C1F4D">
        <w:t xml:space="preserve"> (converters, repository, service, controllers, views)</w:t>
      </w:r>
      <w:r>
        <w:t>:</w:t>
      </w:r>
      <w:r w:rsidR="00B67ED9">
        <w:rPr>
          <w:b/>
        </w:rPr>
        <w:t>4</w:t>
      </w:r>
      <w:r w:rsidR="00DD739D" w:rsidRPr="00DD739D">
        <w:rPr>
          <w:b/>
        </w:rPr>
        <w:t xml:space="preserve"> horas.</w:t>
      </w:r>
    </w:p>
    <w:p w:rsidR="004C1F4D" w:rsidRPr="00DD739D" w:rsidRDefault="00EC6B48" w:rsidP="00B67ED9">
      <w:pPr>
        <w:pStyle w:val="Prrafodelista"/>
        <w:numPr>
          <w:ilvl w:val="0"/>
          <w:numId w:val="7"/>
        </w:numPr>
      </w:pPr>
      <w:r>
        <w:t>Realizar todo lo r</w:t>
      </w:r>
      <w:r w:rsidR="00B67ED9">
        <w:t>elacionado con la entidad Auditor</w:t>
      </w:r>
      <w:r w:rsidR="004C1F4D">
        <w:t xml:space="preserve"> (converters, repository, service, controllers, views)</w:t>
      </w:r>
      <w:r>
        <w:t>:</w:t>
      </w:r>
      <w:r w:rsidR="00B67ED9">
        <w:rPr>
          <w:b/>
        </w:rPr>
        <w:t>3</w:t>
      </w:r>
      <w:r w:rsidR="00DD739D" w:rsidRPr="00DD739D">
        <w:rPr>
          <w:b/>
        </w:rPr>
        <w:t xml:space="preserve"> horas.</w:t>
      </w:r>
    </w:p>
    <w:p w:rsidR="00DD739D" w:rsidRDefault="00DD739D" w:rsidP="004C1F4D">
      <w:pPr>
        <w:pStyle w:val="Prrafodelista"/>
        <w:numPr>
          <w:ilvl w:val="0"/>
          <w:numId w:val="7"/>
        </w:numPr>
      </w:pPr>
      <w:r>
        <w:t>Pruebas de aceptación:</w:t>
      </w:r>
      <w:r w:rsidR="004109C3" w:rsidRPr="004109C3">
        <w:rPr>
          <w:b/>
        </w:rPr>
        <w:t>3 horas.</w:t>
      </w:r>
    </w:p>
    <w:p w:rsidR="00DD739D" w:rsidRPr="00EE3A5B" w:rsidRDefault="00DD739D" w:rsidP="004C1F4D">
      <w:pPr>
        <w:pStyle w:val="Prrafodelista"/>
        <w:numPr>
          <w:ilvl w:val="0"/>
          <w:numId w:val="7"/>
        </w:numPr>
      </w:pPr>
      <w:r>
        <w:t>Pruebas de rendimiento:</w:t>
      </w:r>
      <w:r w:rsidR="00B67ED9">
        <w:rPr>
          <w:b/>
        </w:rPr>
        <w:t>4</w:t>
      </w:r>
      <w:r w:rsidR="004109C3" w:rsidRPr="004109C3">
        <w:rPr>
          <w:b/>
        </w:rPr>
        <w:t xml:space="preserve"> horas.</w:t>
      </w:r>
    </w:p>
    <w:p w:rsidR="00EE3A5B" w:rsidRDefault="00EE3A5B" w:rsidP="00EE3A5B">
      <w:pPr>
        <w:pStyle w:val="Prrafodelista"/>
        <w:numPr>
          <w:ilvl w:val="0"/>
          <w:numId w:val="7"/>
        </w:numPr>
      </w:pPr>
      <w:r>
        <w:lastRenderedPageBreak/>
        <w:t>Pruebas de aceptación:</w:t>
      </w:r>
      <w:r w:rsidR="00C612E8">
        <w:rPr>
          <w:b/>
        </w:rPr>
        <w:t xml:space="preserve"> </w:t>
      </w:r>
      <w:r w:rsidR="00C25771">
        <w:rPr>
          <w:b/>
        </w:rPr>
        <w:t xml:space="preserve"> </w:t>
      </w:r>
      <w:r w:rsidR="001B25C8">
        <w:rPr>
          <w:b/>
        </w:rPr>
        <w:t xml:space="preserve">3 </w:t>
      </w:r>
      <w:r w:rsidR="00C25771">
        <w:rPr>
          <w:b/>
        </w:rPr>
        <w:t>horas.</w:t>
      </w:r>
    </w:p>
    <w:p w:rsidR="004C1F4D" w:rsidRDefault="004C1F4D" w:rsidP="004C1F4D">
      <w:pPr>
        <w:ind w:left="1440"/>
      </w:pPr>
      <w:r>
        <w:t>Con un total de:</w:t>
      </w:r>
      <w:r w:rsidR="004109C3" w:rsidRPr="004109C3">
        <w:rPr>
          <w:b/>
        </w:rPr>
        <w:t xml:space="preserve"> </w:t>
      </w:r>
      <w:r w:rsidR="00C25771">
        <w:rPr>
          <w:b/>
        </w:rPr>
        <w:t xml:space="preserve"> </w:t>
      </w:r>
      <w:r w:rsidR="001B25C8">
        <w:rPr>
          <w:b/>
        </w:rPr>
        <w:t xml:space="preserve">23 </w:t>
      </w:r>
      <w:r w:rsidR="004109C3" w:rsidRPr="004109C3">
        <w:rPr>
          <w:b/>
        </w:rPr>
        <w:t>horas.</w:t>
      </w:r>
    </w:p>
    <w:p w:rsidR="00EC6B48" w:rsidRDefault="00EC6B48" w:rsidP="00EC6B48">
      <w:pPr>
        <w:pStyle w:val="Prrafodelista"/>
        <w:ind w:left="2160"/>
      </w:pPr>
    </w:p>
    <w:p w:rsidR="00EC6B48" w:rsidRPr="00EC6B48" w:rsidRDefault="00EC6B48" w:rsidP="00EC6B48">
      <w:pPr>
        <w:pStyle w:val="Prrafodelista"/>
        <w:ind w:left="2160"/>
      </w:pPr>
    </w:p>
    <w:p w:rsidR="004138DA" w:rsidRPr="004138DA" w:rsidRDefault="004138DA" w:rsidP="004138DA">
      <w:pPr>
        <w:pStyle w:val="Ttulo2"/>
      </w:pPr>
      <w:r>
        <w:tab/>
      </w:r>
      <w:bookmarkStart w:id="5" w:name="_Toc8842090"/>
      <w:r>
        <w:t>Cristian</w:t>
      </w:r>
      <w:bookmarkEnd w:id="5"/>
    </w:p>
    <w:p w:rsidR="004138DA" w:rsidRDefault="00EC6B48" w:rsidP="004138DA">
      <w:r>
        <w:tab/>
      </w:r>
      <w:r>
        <w:tab/>
        <w:t>Encargado de realizar las siguientes tareas:</w:t>
      </w:r>
    </w:p>
    <w:p w:rsidR="00EC6B48" w:rsidRPr="006D43A3" w:rsidRDefault="00EC6B48" w:rsidP="00EC6B48">
      <w:pPr>
        <w:pStyle w:val="Prrafodelista"/>
        <w:numPr>
          <w:ilvl w:val="0"/>
          <w:numId w:val="8"/>
        </w:numPr>
      </w:pPr>
      <w:r>
        <w:t>Realizar modelo conceptual:</w:t>
      </w:r>
      <w:r w:rsidR="00B67ED9">
        <w:rPr>
          <w:b/>
        </w:rPr>
        <w:t>1 hora</w:t>
      </w:r>
      <w:r w:rsidR="00DD739D" w:rsidRPr="00DD739D">
        <w:rPr>
          <w:b/>
        </w:rPr>
        <w:t>.</w:t>
      </w:r>
    </w:p>
    <w:p w:rsidR="006D43A3" w:rsidRDefault="006D43A3" w:rsidP="00EC6B48">
      <w:pPr>
        <w:pStyle w:val="Prrafodelista"/>
        <w:numPr>
          <w:ilvl w:val="0"/>
          <w:numId w:val="8"/>
        </w:numPr>
      </w:pPr>
      <w:r>
        <w:t xml:space="preserve">Revisión modelo de persistencia Java: </w:t>
      </w:r>
      <w:r>
        <w:rPr>
          <w:b/>
        </w:rPr>
        <w:t>0.5 horas.</w:t>
      </w:r>
    </w:p>
    <w:p w:rsidR="00EC6B48" w:rsidRDefault="00B67ED9" w:rsidP="00EC6B48">
      <w:pPr>
        <w:pStyle w:val="Prrafodelista"/>
        <w:numPr>
          <w:ilvl w:val="0"/>
          <w:numId w:val="8"/>
        </w:numPr>
      </w:pPr>
      <w:r>
        <w:t>Reunión clase de seguimiento 30</w:t>
      </w:r>
      <w:r w:rsidR="00EC6B48">
        <w:t xml:space="preserve"> de Abril: </w:t>
      </w:r>
      <w:r w:rsidR="00EC6B48" w:rsidRPr="004C1F4D">
        <w:rPr>
          <w:b/>
        </w:rPr>
        <w:t>2 horas.</w:t>
      </w:r>
    </w:p>
    <w:p w:rsidR="00EC6B48" w:rsidRPr="00B67ED9" w:rsidRDefault="00EC6B48" w:rsidP="00EC6B48">
      <w:pPr>
        <w:pStyle w:val="Prrafodelista"/>
        <w:numPr>
          <w:ilvl w:val="0"/>
          <w:numId w:val="8"/>
        </w:numPr>
      </w:pPr>
      <w:r>
        <w:t>R</w:t>
      </w:r>
      <w:r w:rsidR="00B67ED9">
        <w:t>eunión clase de seguimiento 14 de Mayo</w:t>
      </w:r>
      <w:r>
        <w:t xml:space="preserve">: </w:t>
      </w:r>
      <w:r w:rsidRPr="004C1F4D">
        <w:rPr>
          <w:b/>
        </w:rPr>
        <w:t>2 horas</w:t>
      </w:r>
      <w:r w:rsidR="004C1F4D" w:rsidRPr="004C1F4D">
        <w:rPr>
          <w:b/>
        </w:rPr>
        <w:t>.</w:t>
      </w:r>
    </w:p>
    <w:p w:rsidR="00B67ED9" w:rsidRDefault="00B67ED9" w:rsidP="00EC6B48">
      <w:pPr>
        <w:pStyle w:val="Prrafodelista"/>
        <w:numPr>
          <w:ilvl w:val="0"/>
          <w:numId w:val="8"/>
        </w:numPr>
      </w:pPr>
      <w:r>
        <w:t>Realizar requisi</w:t>
      </w:r>
      <w:r w:rsidR="006D43A3">
        <w:t xml:space="preserve">to funcional 4, apartados 1, 3, 4: </w:t>
      </w:r>
      <w:r w:rsidR="006D43A3">
        <w:rPr>
          <w:b/>
        </w:rPr>
        <w:t>5 horas.</w:t>
      </w:r>
    </w:p>
    <w:p w:rsidR="00DD739D" w:rsidRPr="00EE3A5B" w:rsidRDefault="006D43A3" w:rsidP="006D43A3">
      <w:pPr>
        <w:pStyle w:val="Prrafodelista"/>
        <w:numPr>
          <w:ilvl w:val="0"/>
          <w:numId w:val="8"/>
        </w:numPr>
      </w:pPr>
      <w:r>
        <w:t xml:space="preserve">Realizar querys nivel </w:t>
      </w:r>
      <w:r w:rsidR="00B67ED9">
        <w:t>B</w:t>
      </w:r>
      <w:r w:rsidR="00EC6B48">
        <w:t>:</w:t>
      </w:r>
      <w:r>
        <w:rPr>
          <w:b/>
        </w:rPr>
        <w:t>1 hora</w:t>
      </w:r>
      <w:r w:rsidR="00DD739D" w:rsidRPr="00DD739D">
        <w:rPr>
          <w:b/>
        </w:rPr>
        <w:t>.</w:t>
      </w:r>
    </w:p>
    <w:p w:rsidR="00EE3A5B" w:rsidRDefault="00EE3A5B" w:rsidP="00EE3A5B">
      <w:pPr>
        <w:pStyle w:val="Prrafodelista"/>
        <w:numPr>
          <w:ilvl w:val="0"/>
          <w:numId w:val="8"/>
        </w:numPr>
      </w:pPr>
      <w:r>
        <w:t>Pruebas de aceptación:</w:t>
      </w:r>
      <w:r w:rsidR="00C612E8">
        <w:t xml:space="preserve"> </w:t>
      </w:r>
      <w:r w:rsidR="00C612E8">
        <w:rPr>
          <w:b/>
        </w:rPr>
        <w:t>3 horas.</w:t>
      </w:r>
    </w:p>
    <w:p w:rsidR="004C1F4D" w:rsidRDefault="004C1F4D" w:rsidP="004C1F4D">
      <w:pPr>
        <w:ind w:left="1440"/>
      </w:pPr>
      <w:r>
        <w:t>Con un total de:</w:t>
      </w:r>
      <w:r w:rsidR="00C612E8">
        <w:t xml:space="preserve">  </w:t>
      </w:r>
      <w:r w:rsidR="00C612E8">
        <w:rPr>
          <w:b/>
        </w:rPr>
        <w:t>14.5</w:t>
      </w:r>
      <w:r w:rsidR="004109C3" w:rsidRPr="004109C3">
        <w:rPr>
          <w:b/>
        </w:rPr>
        <w:t xml:space="preserve"> horas.</w:t>
      </w:r>
    </w:p>
    <w:p w:rsidR="00EC6B48" w:rsidRPr="004138DA" w:rsidRDefault="00EC6B48" w:rsidP="004138DA">
      <w:r>
        <w:tab/>
      </w:r>
      <w:r>
        <w:tab/>
      </w:r>
    </w:p>
    <w:p w:rsidR="004138DA" w:rsidRPr="004138DA" w:rsidRDefault="004138DA" w:rsidP="004138DA">
      <w:pPr>
        <w:pStyle w:val="Ttulo1"/>
        <w:numPr>
          <w:ilvl w:val="0"/>
          <w:numId w:val="2"/>
        </w:numPr>
      </w:pPr>
      <w:bookmarkStart w:id="6" w:name="_Toc8842091"/>
      <w:r>
        <w:t>Coste del proyecto</w:t>
      </w:r>
      <w:bookmarkEnd w:id="6"/>
    </w:p>
    <w:p w:rsidR="004138DA" w:rsidRPr="004109C3" w:rsidRDefault="004109C3" w:rsidP="004109C3">
      <w:pPr>
        <w:ind w:left="360" w:firstLine="360"/>
        <w:jc w:val="both"/>
      </w:pPr>
      <w:r>
        <w:t xml:space="preserve">Se ha asignado un total de </w:t>
      </w:r>
      <w:r w:rsidRPr="004109C3">
        <w:rPr>
          <w:b/>
        </w:rPr>
        <w:t>13€/hora</w:t>
      </w:r>
      <w:r>
        <w:t xml:space="preserve">. En total se ha empleado un cómputo de </w:t>
      </w:r>
      <w:r w:rsidR="001B25C8">
        <w:rPr>
          <w:b/>
        </w:rPr>
        <w:t>94.75</w:t>
      </w:r>
      <w:r w:rsidRPr="004109C3">
        <w:rPr>
          <w:b/>
        </w:rPr>
        <w:t xml:space="preserve"> horas</w:t>
      </w:r>
      <w:r>
        <w:t xml:space="preserve"> en la realización del proyecto, que resulta un total de </w:t>
      </w:r>
      <w:r w:rsidR="001B25C8">
        <w:rPr>
          <w:b/>
        </w:rPr>
        <w:t>1231.75</w:t>
      </w:r>
      <w:r w:rsidRPr="004109C3">
        <w:rPr>
          <w:b/>
        </w:rPr>
        <w:t>€</w:t>
      </w:r>
      <w:r w:rsidR="001B25C8">
        <w:rPr>
          <w:b/>
        </w:rPr>
        <w:t>.</w:t>
      </w:r>
    </w:p>
    <w:p w:rsidR="00104AD1" w:rsidRPr="004138DA" w:rsidRDefault="00104AD1" w:rsidP="004138DA">
      <w:pPr>
        <w:jc w:val="center"/>
        <w:rPr>
          <w:b/>
          <w:sz w:val="72"/>
          <w:szCs w:val="72"/>
        </w:rPr>
      </w:pPr>
    </w:p>
    <w:sectPr w:rsidR="00104AD1" w:rsidRPr="004138DA" w:rsidSect="008C20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7FE"/>
    <w:multiLevelType w:val="hybridMultilevel"/>
    <w:tmpl w:val="96C0E8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319BA"/>
    <w:multiLevelType w:val="hybridMultilevel"/>
    <w:tmpl w:val="44C827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98D4BDD"/>
    <w:multiLevelType w:val="hybridMultilevel"/>
    <w:tmpl w:val="5A606E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E6C781A"/>
    <w:multiLevelType w:val="hybridMultilevel"/>
    <w:tmpl w:val="900ED1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F8F30BC"/>
    <w:multiLevelType w:val="hybridMultilevel"/>
    <w:tmpl w:val="BED69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75236F"/>
    <w:multiLevelType w:val="hybridMultilevel"/>
    <w:tmpl w:val="10249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E3E19"/>
    <w:multiLevelType w:val="hybridMultilevel"/>
    <w:tmpl w:val="269EF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8442B"/>
    <w:multiLevelType w:val="hybridMultilevel"/>
    <w:tmpl w:val="DBBC71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4138DA"/>
    <w:rsid w:val="00062201"/>
    <w:rsid w:val="00104AD1"/>
    <w:rsid w:val="00113F8A"/>
    <w:rsid w:val="0018011F"/>
    <w:rsid w:val="001B25C8"/>
    <w:rsid w:val="00255C41"/>
    <w:rsid w:val="004109C3"/>
    <w:rsid w:val="004138DA"/>
    <w:rsid w:val="004A266B"/>
    <w:rsid w:val="004C1F4D"/>
    <w:rsid w:val="00683676"/>
    <w:rsid w:val="006D43A3"/>
    <w:rsid w:val="007254FC"/>
    <w:rsid w:val="00771E2F"/>
    <w:rsid w:val="008005B2"/>
    <w:rsid w:val="008C209B"/>
    <w:rsid w:val="00957FD2"/>
    <w:rsid w:val="00B67ED9"/>
    <w:rsid w:val="00C25771"/>
    <w:rsid w:val="00C612E8"/>
    <w:rsid w:val="00DD3BEC"/>
    <w:rsid w:val="00DD739D"/>
    <w:rsid w:val="00E12772"/>
    <w:rsid w:val="00EC6B48"/>
    <w:rsid w:val="00EE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09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13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38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38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138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138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113F8A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C1F4D"/>
    <w:pPr>
      <w:outlineLvl w:val="9"/>
    </w:pPr>
    <w:rPr>
      <w:lang w:val="en-GB"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4C1F4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C1F4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C1F4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C41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351E-C073-4CCB-A11F-E6002BA6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4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Rodríguez Méndez</dc:creator>
  <cp:keywords/>
  <dc:description/>
  <cp:lastModifiedBy>propietario</cp:lastModifiedBy>
  <cp:revision>10</cp:revision>
  <dcterms:created xsi:type="dcterms:W3CDTF">2019-04-22T07:44:00Z</dcterms:created>
  <dcterms:modified xsi:type="dcterms:W3CDTF">2019-05-16T08:52:00Z</dcterms:modified>
</cp:coreProperties>
</file>